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3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36"/>
        <w:gridCol w:w="3472"/>
        <w:gridCol w:w="236"/>
        <w:gridCol w:w="844"/>
        <w:gridCol w:w="236"/>
        <w:gridCol w:w="2464"/>
      </w:tblGrid>
      <w:tr w:rsidR="00D32F7E">
        <w:trPr>
          <w:cantSplit/>
          <w:trHeight w:val="704"/>
        </w:trPr>
        <w:tc>
          <w:tcPr>
            <w:tcW w:w="252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tografia</w:t>
            </w:r>
          </w:p>
        </w:tc>
        <w:tc>
          <w:tcPr>
            <w:tcW w:w="236" w:type="dxa"/>
            <w:vMerge w:val="restar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</w:t>
            </w:r>
          </w:p>
        </w:tc>
      </w:tr>
      <w:tr w:rsidR="00D32F7E">
        <w:trPr>
          <w:cantSplit/>
          <w:trHeight w:val="171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>
        <w:trPr>
          <w:cantSplit/>
          <w:trHeight w:val="63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ię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C8" w:rsidRDefault="007566C8" w:rsidP="007566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ugie imię</w:t>
            </w:r>
          </w:p>
        </w:tc>
      </w:tr>
      <w:tr w:rsidR="00D41F8D" w:rsidTr="00D41F8D">
        <w:trPr>
          <w:gridAfter w:val="4"/>
          <w:wAfter w:w="3780" w:type="dxa"/>
          <w:cantSplit/>
          <w:trHeight w:val="63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41F8D" w:rsidRDefault="00D41F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41F8D" w:rsidRDefault="00D41F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8D" w:rsidRDefault="00D41F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łeć</w:t>
            </w:r>
          </w:p>
        </w:tc>
      </w:tr>
      <w:tr w:rsidR="00D32F7E">
        <w:trPr>
          <w:cantSplit/>
          <w:trHeight w:val="188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>
        <w:trPr>
          <w:cantSplit/>
          <w:trHeight w:val="66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rodowe lub panieńskie oraz inne używane nazwiska</w:t>
            </w:r>
          </w:p>
        </w:tc>
      </w:tr>
      <w:tr w:rsidR="00D32F7E">
        <w:trPr>
          <w:cantSplit/>
          <w:trHeight w:val="170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left w:val="nil"/>
              <w:bottom w:val="nil"/>
              <w:right w:val="nil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>
        <w:trPr>
          <w:cantSplit/>
          <w:trHeight w:val="620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siadane obywatelstw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F7E" w:rsidRDefault="007566C8" w:rsidP="007566C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rodowość</w:t>
            </w:r>
          </w:p>
        </w:tc>
      </w:tr>
      <w:tr w:rsidR="00D32F7E">
        <w:trPr>
          <w:gridAfter w:val="5"/>
          <w:wAfter w:w="7252" w:type="dxa"/>
          <w:cantSplit/>
          <w:trHeight w:val="22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2F7E" w:rsidRPr="005572AD" w:rsidRDefault="007566C8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ANE PERSONALNE</w:t>
      </w:r>
    </w:p>
    <w:p w:rsidR="00D32F7E" w:rsidRPr="00D41F8D" w:rsidRDefault="00D32F7E">
      <w:pPr>
        <w:rPr>
          <w:sz w:val="20"/>
          <w:szCs w:val="20"/>
        </w:rPr>
      </w:pPr>
    </w:p>
    <w:p w:rsidR="00D32F7E" w:rsidRPr="00D41F8D" w:rsidRDefault="00D32F7E">
      <w:pPr>
        <w:rPr>
          <w:sz w:val="20"/>
          <w:szCs w:val="20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00"/>
        <w:gridCol w:w="236"/>
        <w:gridCol w:w="844"/>
        <w:gridCol w:w="236"/>
        <w:gridCol w:w="1024"/>
        <w:gridCol w:w="236"/>
        <w:gridCol w:w="2104"/>
        <w:gridCol w:w="1080"/>
        <w:gridCol w:w="1800"/>
      </w:tblGrid>
      <w:tr w:rsidR="00D32F7E" w:rsidRPr="00D41F8D" w:rsidTr="00D41F8D">
        <w:trPr>
          <w:trHeight w:val="564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6C8" w:rsidRPr="00D41F8D" w:rsidRDefault="00D32F7E">
            <w:pPr>
              <w:jc w:val="right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 xml:space="preserve">Data i miejsce </w:t>
            </w:r>
          </w:p>
          <w:p w:rsidR="00D32F7E" w:rsidRPr="00D41F8D" w:rsidRDefault="00D32F7E">
            <w:pPr>
              <w:jc w:val="right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urodz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Dzień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Miesią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Ro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Miejscowość, państwo</w:t>
            </w:r>
          </w:p>
        </w:tc>
      </w:tr>
      <w:tr w:rsidR="00D32F7E" w:rsidTr="00D41F8D">
        <w:trPr>
          <w:trHeight w:val="12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41F8D" w:rsidRDefault="00D41F8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2F7E" w:rsidRPr="005572AD" w:rsidRDefault="007566C8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 xml:space="preserve">DANE URZĘDOWE </w:t>
      </w:r>
    </w:p>
    <w:p w:rsidR="00D41F8D" w:rsidRDefault="00D41F8D" w:rsidP="007566C8">
      <w:pPr>
        <w:pStyle w:val="Akapitzlist"/>
        <w:ind w:left="1080"/>
        <w:rPr>
          <w:b/>
          <w:sz w:val="20"/>
          <w:szCs w:val="20"/>
          <w:u w:val="single"/>
        </w:rPr>
      </w:pPr>
    </w:p>
    <w:p w:rsidR="007566C8" w:rsidRPr="001C0CF8" w:rsidRDefault="007566C8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1C0CF8">
        <w:rPr>
          <w:b/>
        </w:rPr>
        <w:t>Dowód tożsamości:</w:t>
      </w:r>
    </w:p>
    <w:p w:rsidR="00D41F8D" w:rsidRPr="007566C8" w:rsidRDefault="00D41F8D" w:rsidP="00D41F8D">
      <w:pPr>
        <w:pStyle w:val="Akapitzlist"/>
        <w:ind w:left="144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28"/>
        <w:gridCol w:w="1098"/>
        <w:gridCol w:w="5320"/>
      </w:tblGrid>
      <w:tr w:rsidR="007566C8" w:rsidRPr="007566C8" w:rsidTr="005572AD">
        <w:tc>
          <w:tcPr>
            <w:tcW w:w="1668" w:type="dxa"/>
            <w:vAlign w:val="center"/>
          </w:tcPr>
          <w:p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8646" w:type="dxa"/>
            <w:gridSpan w:val="3"/>
          </w:tcPr>
          <w:p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  <w:tr w:rsidR="00570A6F" w:rsidRPr="007566C8" w:rsidTr="005572AD">
        <w:tc>
          <w:tcPr>
            <w:tcW w:w="1668" w:type="dxa"/>
            <w:vAlign w:val="center"/>
          </w:tcPr>
          <w:p w:rsidR="00570A6F" w:rsidRPr="00570A6F" w:rsidRDefault="00570A6F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Seria</w:t>
            </w:r>
          </w:p>
        </w:tc>
        <w:tc>
          <w:tcPr>
            <w:tcW w:w="2228" w:type="dxa"/>
          </w:tcPr>
          <w:p w:rsidR="00570A6F" w:rsidRPr="005572AD" w:rsidRDefault="00570A6F">
            <w:pPr>
              <w:rPr>
                <w:sz w:val="36"/>
                <w:szCs w:val="20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570A6F" w:rsidRPr="005572AD" w:rsidRDefault="00570A6F" w:rsidP="005572AD">
            <w:pPr>
              <w:jc w:val="center"/>
              <w:rPr>
                <w:sz w:val="36"/>
                <w:szCs w:val="20"/>
                <w:lang w:val="en-US"/>
              </w:rPr>
            </w:pPr>
            <w:r w:rsidRPr="005572AD">
              <w:rPr>
                <w:b/>
                <w:sz w:val="20"/>
                <w:szCs w:val="20"/>
                <w:lang w:val="en-US"/>
              </w:rPr>
              <w:t>Numer</w:t>
            </w:r>
          </w:p>
        </w:tc>
        <w:tc>
          <w:tcPr>
            <w:tcW w:w="5320" w:type="dxa"/>
          </w:tcPr>
          <w:p w:rsidR="00570A6F" w:rsidRPr="005572AD" w:rsidRDefault="00570A6F">
            <w:pPr>
              <w:rPr>
                <w:sz w:val="36"/>
                <w:szCs w:val="20"/>
                <w:lang w:val="en-US"/>
              </w:rPr>
            </w:pPr>
          </w:p>
        </w:tc>
      </w:tr>
      <w:tr w:rsidR="007566C8" w:rsidRPr="007566C8" w:rsidTr="005572AD">
        <w:tc>
          <w:tcPr>
            <w:tcW w:w="1668" w:type="dxa"/>
            <w:vAlign w:val="center"/>
          </w:tcPr>
          <w:p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dnia</w:t>
            </w:r>
          </w:p>
        </w:tc>
        <w:tc>
          <w:tcPr>
            <w:tcW w:w="8646" w:type="dxa"/>
            <w:gridSpan w:val="3"/>
          </w:tcPr>
          <w:p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  <w:tr w:rsidR="007566C8" w:rsidRPr="007566C8" w:rsidTr="005572AD">
        <w:tc>
          <w:tcPr>
            <w:tcW w:w="1668" w:type="dxa"/>
            <w:vAlign w:val="center"/>
          </w:tcPr>
          <w:p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przez</w:t>
            </w:r>
          </w:p>
        </w:tc>
        <w:tc>
          <w:tcPr>
            <w:tcW w:w="8646" w:type="dxa"/>
            <w:gridSpan w:val="3"/>
          </w:tcPr>
          <w:p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</w:tbl>
    <w:p w:rsidR="00D32F7E" w:rsidRPr="001C0CF8" w:rsidRDefault="00D32F7E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28"/>
        <w:gridCol w:w="1098"/>
        <w:gridCol w:w="5320"/>
      </w:tblGrid>
      <w:tr w:rsidR="00570A6F" w:rsidRPr="007566C8" w:rsidTr="00D41F8D">
        <w:tc>
          <w:tcPr>
            <w:tcW w:w="1668" w:type="dxa"/>
          </w:tcPr>
          <w:p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8646" w:type="dxa"/>
            <w:gridSpan w:val="3"/>
          </w:tcPr>
          <w:p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  <w:tr w:rsidR="00570A6F" w:rsidRPr="007566C8" w:rsidTr="00D41F8D">
        <w:tc>
          <w:tcPr>
            <w:tcW w:w="1668" w:type="dxa"/>
          </w:tcPr>
          <w:p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Seria</w:t>
            </w:r>
          </w:p>
        </w:tc>
        <w:tc>
          <w:tcPr>
            <w:tcW w:w="2228" w:type="dxa"/>
          </w:tcPr>
          <w:p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  <w:tc>
          <w:tcPr>
            <w:tcW w:w="1098" w:type="dxa"/>
          </w:tcPr>
          <w:p w:rsidR="00570A6F" w:rsidRPr="007566C8" w:rsidRDefault="00570A6F" w:rsidP="008E547F">
            <w:pPr>
              <w:jc w:val="right"/>
              <w:rPr>
                <w:b/>
                <w:sz w:val="20"/>
                <w:szCs w:val="20"/>
              </w:rPr>
            </w:pPr>
            <w:r w:rsidRPr="00570A6F">
              <w:rPr>
                <w:b/>
                <w:sz w:val="22"/>
                <w:szCs w:val="22"/>
              </w:rPr>
              <w:t>Numer</w:t>
            </w:r>
          </w:p>
        </w:tc>
        <w:tc>
          <w:tcPr>
            <w:tcW w:w="5320" w:type="dxa"/>
          </w:tcPr>
          <w:p w:rsidR="00570A6F" w:rsidRPr="00D41F8D" w:rsidRDefault="00570A6F" w:rsidP="008E547F">
            <w:pPr>
              <w:rPr>
                <w:b/>
              </w:rPr>
            </w:pPr>
          </w:p>
        </w:tc>
      </w:tr>
      <w:tr w:rsidR="00570A6F" w:rsidRPr="007566C8" w:rsidTr="00D41F8D">
        <w:tc>
          <w:tcPr>
            <w:tcW w:w="1668" w:type="dxa"/>
          </w:tcPr>
          <w:p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dnia</w:t>
            </w:r>
          </w:p>
        </w:tc>
        <w:tc>
          <w:tcPr>
            <w:tcW w:w="8646" w:type="dxa"/>
            <w:gridSpan w:val="3"/>
          </w:tcPr>
          <w:p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  <w:tr w:rsidR="00570A6F" w:rsidRPr="007566C8" w:rsidTr="00D41F8D">
        <w:tc>
          <w:tcPr>
            <w:tcW w:w="1668" w:type="dxa"/>
          </w:tcPr>
          <w:p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przez</w:t>
            </w:r>
          </w:p>
        </w:tc>
        <w:tc>
          <w:tcPr>
            <w:tcW w:w="8646" w:type="dxa"/>
            <w:gridSpan w:val="3"/>
          </w:tcPr>
          <w:p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</w:tbl>
    <w:p w:rsidR="001C0CF8" w:rsidRDefault="001C0CF8">
      <w:pPr>
        <w:rPr>
          <w:rFonts w:ascii="Arial Narrow" w:hAnsi="Arial Narrow"/>
          <w:sz w:val="20"/>
          <w:szCs w:val="20"/>
        </w:rPr>
      </w:pPr>
    </w:p>
    <w:p w:rsidR="00D41F8D" w:rsidRPr="001C0CF8" w:rsidRDefault="00D41F8D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1C0CF8">
        <w:rPr>
          <w:b/>
        </w:rPr>
        <w:t>PESEL i NIP</w:t>
      </w:r>
      <w:r w:rsidRPr="005572AD">
        <w:rPr>
          <w:u w:val="single"/>
        </w:rPr>
        <w:t xml:space="preserve"> (jeżeli kandydat posiada obywatelstw</w:t>
      </w:r>
      <w:r w:rsidR="005609FA">
        <w:rPr>
          <w:u w:val="single"/>
        </w:rPr>
        <w:t>o</w:t>
      </w:r>
      <w:r w:rsidRPr="005572AD">
        <w:rPr>
          <w:u w:val="single"/>
        </w:rPr>
        <w:t xml:space="preserve"> polskie!):</w:t>
      </w:r>
    </w:p>
    <w:p w:rsidR="001C0CF8" w:rsidRPr="005572AD" w:rsidRDefault="001C0CF8" w:rsidP="005572AD">
      <w:pPr>
        <w:rPr>
          <w:b/>
          <w:sz w:val="20"/>
          <w:szCs w:val="20"/>
        </w:rPr>
      </w:pPr>
    </w:p>
    <w:tbl>
      <w:tblPr>
        <w:tblW w:w="1036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439"/>
        <w:gridCol w:w="440"/>
        <w:gridCol w:w="439"/>
        <w:gridCol w:w="439"/>
        <w:gridCol w:w="440"/>
        <w:gridCol w:w="439"/>
        <w:gridCol w:w="439"/>
        <w:gridCol w:w="440"/>
        <w:gridCol w:w="439"/>
        <w:gridCol w:w="262"/>
        <w:gridCol w:w="178"/>
        <w:gridCol w:w="362"/>
        <w:gridCol w:w="516"/>
        <w:gridCol w:w="517"/>
        <w:gridCol w:w="516"/>
        <w:gridCol w:w="517"/>
        <w:gridCol w:w="517"/>
        <w:gridCol w:w="516"/>
        <w:gridCol w:w="517"/>
        <w:gridCol w:w="516"/>
        <w:gridCol w:w="517"/>
        <w:gridCol w:w="517"/>
      </w:tblGrid>
      <w:tr w:rsidR="00D41F8D" w:rsidRPr="00D41F8D" w:rsidTr="008E547F">
        <w:trPr>
          <w:trHeight w:val="603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5572AD" w:rsidRDefault="005572AD">
            <w:pPr>
              <w:rPr>
                <w:sz w:val="20"/>
                <w:szCs w:val="20"/>
              </w:rPr>
            </w:pPr>
          </w:p>
          <w:p w:rsidR="00D41F8D" w:rsidRPr="005572AD" w:rsidRDefault="00D41F8D" w:rsidP="005572A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</w:tr>
      <w:tr w:rsidR="00D32F7E" w:rsidRPr="00D41F8D" w:rsidTr="00D41F8D">
        <w:tc>
          <w:tcPr>
            <w:tcW w:w="46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NIP</w:t>
            </w:r>
          </w:p>
        </w:tc>
      </w:tr>
    </w:tbl>
    <w:p w:rsidR="001C0CF8" w:rsidRPr="001C0CF8" w:rsidRDefault="00D41F8D" w:rsidP="005572AD">
      <w:pPr>
        <w:spacing w:before="120" w:after="120"/>
        <w:rPr>
          <w:b/>
        </w:rPr>
      </w:pPr>
      <w:r w:rsidRPr="001C0CF8">
        <w:rPr>
          <w:b/>
        </w:rPr>
        <w:t>Ew. inny numer identyfikacyjny kraju pobytu</w:t>
      </w:r>
    </w:p>
    <w:p w:rsidR="00D41F8D" w:rsidRPr="001C0CF8" w:rsidRDefault="00D41F8D" w:rsidP="001C0CF8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D41F8D" w:rsidRPr="001C0CF8" w:rsidRDefault="00D41F8D" w:rsidP="001C0CF8">
      <w:pPr>
        <w:spacing w:after="120"/>
      </w:pPr>
      <w:r w:rsidRPr="001C0CF8">
        <w:t>………………………………………………………………………………………………………………</w:t>
      </w:r>
      <w:r w:rsidR="001C0CF8">
        <w:t>....</w:t>
      </w:r>
    </w:p>
    <w:p w:rsidR="001C0CF8" w:rsidRDefault="00D41F8D" w:rsidP="005572AD">
      <w:pPr>
        <w:spacing w:after="120"/>
      </w:pPr>
      <w:r w:rsidRPr="001C0CF8">
        <w:t>…………………………………………………………………………………………………………………</w:t>
      </w:r>
      <w:r w:rsidR="005572AD">
        <w:t>.</w:t>
      </w:r>
    </w:p>
    <w:p w:rsidR="001C0CF8" w:rsidRDefault="001C0CF8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>
        <w:rPr>
          <w:b/>
        </w:rPr>
        <w:lastRenderedPageBreak/>
        <w:t>Prawo Jazdy</w:t>
      </w:r>
      <w:r w:rsidRPr="001C0CF8">
        <w:rPr>
          <w:b/>
        </w:rPr>
        <w:t>:</w:t>
      </w:r>
    </w:p>
    <w:p w:rsidR="001C0CF8" w:rsidRPr="001C0CF8" w:rsidRDefault="001C0CF8" w:rsidP="001C0CF8">
      <w:pPr>
        <w:pStyle w:val="Akapitzlist"/>
        <w:ind w:left="1440"/>
        <w:rPr>
          <w:b/>
        </w:rPr>
      </w:pPr>
    </w:p>
    <w:tbl>
      <w:tblPr>
        <w:tblW w:w="0" w:type="auto"/>
        <w:tblInd w:w="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</w:tblGrid>
      <w:tr w:rsidR="001C0CF8" w:rsidTr="005A0217">
        <w:trPr>
          <w:trHeight w:val="469"/>
        </w:trPr>
        <w:tc>
          <w:tcPr>
            <w:tcW w:w="1535" w:type="dxa"/>
            <w:vAlign w:val="center"/>
          </w:tcPr>
          <w:p w:rsidR="001C0CF8" w:rsidRPr="005A0217" w:rsidRDefault="005572AD" w:rsidP="008E5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1C0CF8" w:rsidRPr="005A0217">
              <w:rPr>
                <w:b/>
                <w:sz w:val="20"/>
                <w:szCs w:val="20"/>
              </w:rPr>
              <w:t>ategoria</w:t>
            </w:r>
          </w:p>
        </w:tc>
        <w:tc>
          <w:tcPr>
            <w:tcW w:w="1535" w:type="dxa"/>
            <w:vAlign w:val="center"/>
          </w:tcPr>
          <w:p w:rsidR="001C0CF8" w:rsidRPr="005A0217" w:rsidRDefault="001C0CF8" w:rsidP="008E547F">
            <w:pPr>
              <w:jc w:val="center"/>
            </w:pPr>
            <w:r w:rsidRPr="005A0217">
              <w:t>A</w:t>
            </w:r>
          </w:p>
        </w:tc>
        <w:tc>
          <w:tcPr>
            <w:tcW w:w="1535" w:type="dxa"/>
            <w:vAlign w:val="center"/>
          </w:tcPr>
          <w:p w:rsidR="001C0CF8" w:rsidRPr="005A0217" w:rsidRDefault="001C0CF8" w:rsidP="008E547F">
            <w:pPr>
              <w:jc w:val="center"/>
            </w:pPr>
            <w:r w:rsidRPr="005A0217">
              <w:t>B</w:t>
            </w:r>
          </w:p>
        </w:tc>
        <w:tc>
          <w:tcPr>
            <w:tcW w:w="1535" w:type="dxa"/>
            <w:vAlign w:val="center"/>
          </w:tcPr>
          <w:p w:rsidR="001C0CF8" w:rsidRPr="005A0217" w:rsidRDefault="001C0CF8" w:rsidP="008E547F">
            <w:pPr>
              <w:jc w:val="center"/>
            </w:pPr>
            <w:r w:rsidRPr="005A0217">
              <w:t>C</w:t>
            </w:r>
          </w:p>
        </w:tc>
        <w:tc>
          <w:tcPr>
            <w:tcW w:w="1536" w:type="dxa"/>
            <w:vAlign w:val="center"/>
          </w:tcPr>
          <w:p w:rsidR="001C0CF8" w:rsidRPr="005A0217" w:rsidRDefault="001C0CF8" w:rsidP="008E547F">
            <w:pPr>
              <w:jc w:val="center"/>
            </w:pPr>
            <w:r w:rsidRPr="005A0217">
              <w:t>D</w:t>
            </w:r>
          </w:p>
        </w:tc>
      </w:tr>
    </w:tbl>
    <w:p w:rsidR="005A0217" w:rsidRPr="001C0CF8" w:rsidRDefault="005A0217" w:rsidP="005572AD">
      <w:pPr>
        <w:spacing w:before="120" w:after="120"/>
        <w:rPr>
          <w:b/>
        </w:rPr>
      </w:pPr>
      <w:r w:rsidRPr="001C0CF8">
        <w:rPr>
          <w:b/>
        </w:rPr>
        <w:t>Ew. inny numer identyfikacyjny kraju pobytu</w:t>
      </w:r>
    </w:p>
    <w:p w:rsidR="005A0217" w:rsidRPr="001C0CF8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5A0217" w:rsidRPr="001C0CF8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5A0217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5A0217" w:rsidRPr="005A0217" w:rsidRDefault="005A0217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5A0217">
        <w:rPr>
          <w:b/>
        </w:rPr>
        <w:t>Powszechny obowiązek obrony</w:t>
      </w:r>
      <w:r>
        <w:rPr>
          <w:b/>
        </w:rPr>
        <w:t xml:space="preserve"> </w:t>
      </w:r>
      <w:r w:rsidRPr="005572AD">
        <w:rPr>
          <w:u w:val="single"/>
        </w:rPr>
        <w:t>(jeżeli kandydat posiada obywatelstwo polskie!):</w:t>
      </w:r>
    </w:p>
    <w:p w:rsidR="005A0217" w:rsidRPr="002B7473" w:rsidRDefault="005A0217" w:rsidP="005A0217">
      <w:pPr>
        <w:ind w:left="-360"/>
        <w:jc w:val="center"/>
        <w:rPr>
          <w:sz w:val="40"/>
          <w:szCs w:val="40"/>
        </w:rPr>
      </w:pPr>
      <w:r w:rsidRPr="002B7473">
        <w:rPr>
          <w:sz w:val="20"/>
          <w:szCs w:val="20"/>
        </w:rPr>
        <w:t xml:space="preserve">podlegam </w:t>
      </w:r>
      <w:r w:rsidRPr="002B7473">
        <w:rPr>
          <w:sz w:val="40"/>
          <w:szCs w:val="40"/>
        </w:rPr>
        <w:t>⁪</w:t>
      </w:r>
      <w:r w:rsidRPr="002B7473">
        <w:rPr>
          <w:sz w:val="20"/>
          <w:szCs w:val="20"/>
        </w:rPr>
        <w:tab/>
      </w:r>
      <w:r w:rsidRPr="002B7473">
        <w:rPr>
          <w:sz w:val="20"/>
          <w:szCs w:val="20"/>
        </w:rPr>
        <w:tab/>
      </w:r>
      <w:r w:rsidRPr="002B7473">
        <w:rPr>
          <w:sz w:val="20"/>
          <w:szCs w:val="20"/>
        </w:rPr>
        <w:tab/>
        <w:t xml:space="preserve">nie podlegam </w:t>
      </w:r>
      <w:r w:rsidRPr="002B7473">
        <w:rPr>
          <w:sz w:val="40"/>
          <w:szCs w:val="40"/>
        </w:rPr>
        <w:t>⁪</w:t>
      </w:r>
    </w:p>
    <w:p w:rsidR="001C0CF8" w:rsidRPr="005572AD" w:rsidRDefault="001C0CF8">
      <w:pPr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6300"/>
      </w:tblGrid>
      <w:tr w:rsidR="005A0217" w:rsidTr="00B836DC">
        <w:tc>
          <w:tcPr>
            <w:tcW w:w="3316" w:type="dxa"/>
            <w:vAlign w:val="center"/>
          </w:tcPr>
          <w:p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Stopień wojskowy</w:t>
            </w:r>
          </w:p>
        </w:tc>
        <w:tc>
          <w:tcPr>
            <w:tcW w:w="6300" w:type="dxa"/>
          </w:tcPr>
          <w:p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:rsidTr="00B836DC">
        <w:tc>
          <w:tcPr>
            <w:tcW w:w="3316" w:type="dxa"/>
            <w:vAlign w:val="center"/>
          </w:tcPr>
          <w:p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Przynależność ewidencyjna do WKU</w:t>
            </w:r>
          </w:p>
        </w:tc>
        <w:tc>
          <w:tcPr>
            <w:tcW w:w="6300" w:type="dxa"/>
          </w:tcPr>
          <w:p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:rsidTr="00B836DC">
        <w:tc>
          <w:tcPr>
            <w:tcW w:w="3316" w:type="dxa"/>
            <w:vAlign w:val="center"/>
          </w:tcPr>
          <w:p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Numer książeczki wojskowej</w:t>
            </w:r>
          </w:p>
        </w:tc>
        <w:tc>
          <w:tcPr>
            <w:tcW w:w="6300" w:type="dxa"/>
          </w:tcPr>
          <w:p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:rsidTr="00B836DC">
        <w:tc>
          <w:tcPr>
            <w:tcW w:w="3316" w:type="dxa"/>
            <w:vAlign w:val="center"/>
          </w:tcPr>
          <w:p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Przydział mobilizacyjny do sił zbrojnych RP</w:t>
            </w:r>
          </w:p>
        </w:tc>
        <w:tc>
          <w:tcPr>
            <w:tcW w:w="6300" w:type="dxa"/>
          </w:tcPr>
          <w:p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:rsidTr="00B836DC">
        <w:trPr>
          <w:trHeight w:val="493"/>
        </w:trPr>
        <w:tc>
          <w:tcPr>
            <w:tcW w:w="3316" w:type="dxa"/>
            <w:vAlign w:val="center"/>
          </w:tcPr>
          <w:p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Numer specjalności wojskowej</w:t>
            </w:r>
          </w:p>
        </w:tc>
        <w:tc>
          <w:tcPr>
            <w:tcW w:w="6300" w:type="dxa"/>
            <w:vAlign w:val="center"/>
          </w:tcPr>
          <w:p w:rsidR="005A0217" w:rsidRDefault="005A0217" w:rsidP="008E547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32F7E" w:rsidRPr="005572AD" w:rsidRDefault="00D32F7E">
      <w:pPr>
        <w:ind w:left="-360"/>
        <w:rPr>
          <w:sz w:val="16"/>
          <w:szCs w:val="16"/>
        </w:rPr>
      </w:pPr>
    </w:p>
    <w:p w:rsidR="005A0217" w:rsidRPr="005572AD" w:rsidRDefault="002B7473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ANE ADRESOWE</w:t>
      </w:r>
    </w:p>
    <w:p w:rsidR="002B7473" w:rsidRPr="005572AD" w:rsidRDefault="002B7473">
      <w:pPr>
        <w:ind w:left="-360"/>
        <w:rPr>
          <w:rFonts w:ascii="Arial Narrow" w:hAnsi="Arial Narr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2069"/>
        <w:gridCol w:w="2034"/>
        <w:gridCol w:w="1891"/>
        <w:gridCol w:w="2218"/>
      </w:tblGrid>
      <w:tr w:rsidR="00D32F7E" w:rsidRPr="002B7473" w:rsidTr="00B836DC">
        <w:trPr>
          <w:trHeight w:val="553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ZAMELDOWANIA</w:t>
            </w: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ZAMIESZKANIA</w:t>
            </w:r>
          </w:p>
        </w:tc>
      </w:tr>
      <w:tr w:rsidR="00D32F7E" w:rsidRPr="002B7473" w:rsidTr="00B836DC">
        <w:trPr>
          <w:trHeight w:val="534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28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r domu / lokalu</w:t>
            </w:r>
          </w:p>
        </w:tc>
        <w:tc>
          <w:tcPr>
            <w:tcW w:w="2160" w:type="dxa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36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Kod i poczta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30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24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32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26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</w:tbl>
    <w:p w:rsidR="00D32F7E" w:rsidRPr="005572AD" w:rsidRDefault="00D32F7E">
      <w:pPr>
        <w:ind w:left="-360"/>
      </w:pPr>
    </w:p>
    <w:p w:rsidR="00D32F7E" w:rsidRPr="002B7473" w:rsidRDefault="002B7473" w:rsidP="002B7473">
      <w:pPr>
        <w:pStyle w:val="Akapitzlist"/>
        <w:numPr>
          <w:ilvl w:val="0"/>
          <w:numId w:val="5"/>
        </w:numPr>
        <w:ind w:left="1276" w:hanging="873"/>
        <w:rPr>
          <w:b/>
        </w:rPr>
      </w:pPr>
      <w:r>
        <w:rPr>
          <w:b/>
        </w:rPr>
        <w:t>Dane kontaktowe:</w:t>
      </w:r>
    </w:p>
    <w:p w:rsidR="002B7473" w:rsidRPr="005572AD" w:rsidRDefault="002B7473">
      <w:pPr>
        <w:ind w:left="-360"/>
        <w:rPr>
          <w:rFonts w:ascii="Arial Narrow" w:hAnsi="Arial Narr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513"/>
      </w:tblGrid>
      <w:tr w:rsidR="00D32F7E" w:rsidTr="00B836DC">
        <w:trPr>
          <w:trHeight w:val="506"/>
        </w:trPr>
        <w:tc>
          <w:tcPr>
            <w:tcW w:w="212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umer telefonu stacjonarnego</w:t>
            </w:r>
          </w:p>
        </w:tc>
        <w:tc>
          <w:tcPr>
            <w:tcW w:w="751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:rsidTr="00B836DC">
        <w:trPr>
          <w:trHeight w:val="528"/>
        </w:trPr>
        <w:tc>
          <w:tcPr>
            <w:tcW w:w="212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umer telefonu komórkowego</w:t>
            </w:r>
          </w:p>
        </w:tc>
        <w:tc>
          <w:tcPr>
            <w:tcW w:w="751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473" w:rsidTr="00B836DC">
        <w:trPr>
          <w:trHeight w:val="528"/>
        </w:trPr>
        <w:tc>
          <w:tcPr>
            <w:tcW w:w="2126" w:type="dxa"/>
            <w:vAlign w:val="center"/>
          </w:tcPr>
          <w:p w:rsidR="002B7473" w:rsidRPr="002B7473" w:rsidRDefault="002B7473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513" w:type="dxa"/>
          </w:tcPr>
          <w:p w:rsidR="002B7473" w:rsidRDefault="002B74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4D7" w:rsidTr="00BE24D7">
        <w:trPr>
          <w:trHeight w:val="528"/>
        </w:trPr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E24D7" w:rsidRPr="002B7473" w:rsidRDefault="00BE24D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24D7" w:rsidRDefault="00BE2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B7473" w:rsidRDefault="002B7473" w:rsidP="002B7473">
      <w:pPr>
        <w:pStyle w:val="Akapitzlist"/>
        <w:numPr>
          <w:ilvl w:val="0"/>
          <w:numId w:val="5"/>
        </w:numPr>
        <w:ind w:left="1276" w:hanging="873"/>
        <w:rPr>
          <w:b/>
        </w:rPr>
      </w:pPr>
      <w:r>
        <w:rPr>
          <w:b/>
        </w:rPr>
        <w:lastRenderedPageBreak/>
        <w:t>Informacja o miejscach zamieszkania – ostatnie 5 lat, jak i pobytach za granicą dłuższych niż 12 miesięcy, również współmałżonka/partnera:</w:t>
      </w:r>
    </w:p>
    <w:p w:rsidR="002B7473" w:rsidRDefault="002B7473" w:rsidP="002B7473">
      <w:pPr>
        <w:pStyle w:val="Akapitzlist"/>
        <w:ind w:left="1276"/>
        <w:rPr>
          <w:b/>
        </w:rPr>
      </w:pPr>
    </w:p>
    <w:tbl>
      <w:tblPr>
        <w:tblStyle w:val="Tabela-Siatka"/>
        <w:tblW w:w="0" w:type="auto"/>
        <w:tblInd w:w="367" w:type="dxa"/>
        <w:tblLook w:val="04A0" w:firstRow="1" w:lastRow="0" w:firstColumn="1" w:lastColumn="0" w:noHBand="0" w:noVBand="1"/>
      </w:tblPr>
      <w:tblGrid>
        <w:gridCol w:w="3143"/>
        <w:gridCol w:w="3144"/>
        <w:gridCol w:w="3429"/>
      </w:tblGrid>
      <w:tr w:rsidR="002B7473" w:rsidTr="005572AD">
        <w:trPr>
          <w:trHeight w:val="730"/>
        </w:trPr>
        <w:tc>
          <w:tcPr>
            <w:tcW w:w="3143" w:type="dxa"/>
          </w:tcPr>
          <w:p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Miejsce</w:t>
            </w:r>
          </w:p>
        </w:tc>
        <w:tc>
          <w:tcPr>
            <w:tcW w:w="3144" w:type="dxa"/>
          </w:tcPr>
          <w:p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Termin /od - do/</w:t>
            </w:r>
          </w:p>
        </w:tc>
        <w:tc>
          <w:tcPr>
            <w:tcW w:w="3429" w:type="dxa"/>
          </w:tcPr>
          <w:p w:rsidR="005572AD" w:rsidRDefault="002B7473" w:rsidP="005572AD">
            <w:pPr>
              <w:pStyle w:val="Akapitzlist"/>
              <w:ind w:left="0"/>
              <w:jc w:val="center"/>
            </w:pPr>
            <w:r w:rsidRPr="005572AD">
              <w:t>Charakter pobytu</w:t>
            </w:r>
          </w:p>
          <w:p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(służbowy, prywatny)</w:t>
            </w:r>
          </w:p>
        </w:tc>
      </w:tr>
      <w:tr w:rsidR="002B7473" w:rsidTr="005572AD">
        <w:trPr>
          <w:trHeight w:val="824"/>
        </w:trPr>
        <w:tc>
          <w:tcPr>
            <w:tcW w:w="3143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  <w:tr w:rsidR="002B7473" w:rsidTr="005572AD">
        <w:trPr>
          <w:trHeight w:val="824"/>
        </w:trPr>
        <w:tc>
          <w:tcPr>
            <w:tcW w:w="3143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  <w:tr w:rsidR="002B7473" w:rsidTr="005572AD">
        <w:trPr>
          <w:trHeight w:val="824"/>
        </w:trPr>
        <w:tc>
          <w:tcPr>
            <w:tcW w:w="3143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</w:tbl>
    <w:p w:rsidR="002B7473" w:rsidRPr="002B7473" w:rsidRDefault="002B7473" w:rsidP="002B7473">
      <w:pPr>
        <w:pStyle w:val="Akapitzlist"/>
        <w:ind w:left="1276"/>
        <w:rPr>
          <w:b/>
        </w:rPr>
      </w:pPr>
    </w:p>
    <w:p w:rsidR="002B7473" w:rsidRPr="005572AD" w:rsidRDefault="002B7473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RODZINA</w:t>
      </w:r>
    </w:p>
    <w:p w:rsidR="002B7473" w:rsidRDefault="002B7473" w:rsidP="002B7473">
      <w:pPr>
        <w:pStyle w:val="Akapitzlist"/>
        <w:ind w:left="1080"/>
        <w:rPr>
          <w:b/>
          <w:u w:val="single"/>
        </w:rPr>
      </w:pPr>
    </w:p>
    <w:p w:rsidR="002B7473" w:rsidRDefault="00EE5450" w:rsidP="00EE5450">
      <w:pPr>
        <w:pStyle w:val="Akapitzlist"/>
        <w:numPr>
          <w:ilvl w:val="0"/>
          <w:numId w:val="6"/>
        </w:numPr>
        <w:ind w:left="1276" w:hanging="1014"/>
        <w:rPr>
          <w:b/>
        </w:rPr>
      </w:pPr>
      <w:r>
        <w:rPr>
          <w:b/>
        </w:rPr>
        <w:t>Rodzic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603"/>
        <w:gridCol w:w="3196"/>
        <w:gridCol w:w="569"/>
        <w:gridCol w:w="3414"/>
      </w:tblGrid>
      <w:tr w:rsidR="00EB4EC5" w:rsidTr="00EB4EC5">
        <w:trPr>
          <w:trHeight w:val="563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Default="00EE5450" w:rsidP="00EE545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96" w:type="dxa"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Imię ojca</w:t>
            </w:r>
          </w:p>
        </w:tc>
        <w:tc>
          <w:tcPr>
            <w:tcW w:w="569" w:type="dxa"/>
            <w:vMerge w:val="restart"/>
            <w:tcBorders>
              <w:top w:val="nil"/>
            </w:tcBorders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Imię matki</w:t>
            </w: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3196" w:type="dxa"/>
            <w:vMerge w:val="restart"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Nazwisko panieńskie matki</w:t>
            </w: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Data urodzenia</w:t>
            </w:r>
          </w:p>
        </w:tc>
        <w:tc>
          <w:tcPr>
            <w:tcW w:w="3196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Narodowość</w:t>
            </w:r>
          </w:p>
        </w:tc>
        <w:tc>
          <w:tcPr>
            <w:tcW w:w="3196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Ww. to rodzice biologiczni, adopcyjni (rok adopcji), przysposobieni (ojczym, macocha), opiekunowie prawni</w:t>
            </w:r>
          </w:p>
        </w:tc>
        <w:tc>
          <w:tcPr>
            <w:tcW w:w="3196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Miejsce zatrudnienia</w:t>
            </w:r>
          </w:p>
        </w:tc>
        <w:tc>
          <w:tcPr>
            <w:tcW w:w="3196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  <w:tcBorders>
              <w:bottom w:val="nil"/>
            </w:tcBorders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</w:tr>
    </w:tbl>
    <w:p w:rsidR="00EE5450" w:rsidRPr="00EE5450" w:rsidRDefault="00EE5450" w:rsidP="00EE5450">
      <w:pPr>
        <w:pStyle w:val="Akapitzlist"/>
        <w:ind w:left="284"/>
        <w:rPr>
          <w:b/>
        </w:rPr>
      </w:pPr>
    </w:p>
    <w:p w:rsidR="00EE5450" w:rsidRDefault="00EE5450" w:rsidP="00EE5450">
      <w:pPr>
        <w:pStyle w:val="Akapitzlist"/>
        <w:numPr>
          <w:ilvl w:val="0"/>
          <w:numId w:val="6"/>
        </w:numPr>
        <w:ind w:left="1276" w:hanging="1014"/>
        <w:rPr>
          <w:b/>
        </w:rPr>
      </w:pPr>
      <w:r>
        <w:rPr>
          <w:b/>
        </w:rPr>
        <w:t>Małżonek</w:t>
      </w:r>
      <w:r w:rsidR="00497DF6">
        <w:rPr>
          <w:b/>
        </w:rPr>
        <w:t>:</w:t>
      </w:r>
    </w:p>
    <w:p w:rsidR="00F94B3E" w:rsidRDefault="00F94B3E" w:rsidP="00F94B3E">
      <w:pPr>
        <w:pStyle w:val="Akapitzlist"/>
        <w:ind w:left="1276"/>
        <w:rPr>
          <w:b/>
        </w:rPr>
      </w:pPr>
    </w:p>
    <w:p w:rsidR="00F94B3E" w:rsidRPr="00EB4EC5" w:rsidRDefault="00F94B3E" w:rsidP="00F94B3E">
      <w:pPr>
        <w:rPr>
          <w:b/>
        </w:rPr>
      </w:pPr>
      <w:r w:rsidRPr="00EB4EC5">
        <w:rPr>
          <w:b/>
        </w:rPr>
        <w:t>Stan cywilny:</w:t>
      </w:r>
      <w:r w:rsidRPr="00EB4EC5">
        <w:rPr>
          <w:b/>
        </w:rPr>
        <w:tab/>
        <w:t>………………………    Data zmiany stanu cywilnego:    …………………………</w:t>
      </w:r>
      <w:r w:rsidRPr="00EB4EC5">
        <w:rPr>
          <w:b/>
        </w:rPr>
        <w:tab/>
      </w:r>
    </w:p>
    <w:p w:rsidR="00D32F7E" w:rsidRDefault="00D32F7E" w:rsidP="00EE5450">
      <w:pPr>
        <w:pStyle w:val="Akapitzlist"/>
        <w:ind w:left="1276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3380"/>
        <w:gridCol w:w="3803"/>
      </w:tblGrid>
      <w:tr w:rsidR="008E547F" w:rsidTr="00B836DC">
        <w:trPr>
          <w:trHeight w:val="308"/>
        </w:trPr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ię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isko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urodzenia</w:t>
            </w:r>
          </w:p>
        </w:tc>
      </w:tr>
      <w:tr w:rsidR="008E547F" w:rsidTr="00B836DC">
        <w:trPr>
          <w:trHeight w:val="483"/>
        </w:trPr>
        <w:tc>
          <w:tcPr>
            <w:tcW w:w="2848" w:type="dxa"/>
            <w:tcBorders>
              <w:bottom w:val="single" w:sz="4" w:space="0" w:color="auto"/>
            </w:tcBorders>
          </w:tcPr>
          <w:p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47F" w:rsidTr="00EB4EC5">
        <w:trPr>
          <w:trHeight w:val="2080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EB4EC5" w:rsidRDefault="00EB4EC5" w:rsidP="008E547F">
            <w:pPr>
              <w:spacing w:line="276" w:lineRule="auto"/>
              <w:rPr>
                <w:b/>
              </w:rPr>
            </w:pPr>
          </w:p>
          <w:p w:rsidR="00EB4EC5" w:rsidRPr="00EB4EC5" w:rsidRDefault="008E547F" w:rsidP="008E547F">
            <w:pPr>
              <w:spacing w:line="276" w:lineRule="auto"/>
              <w:rPr>
                <w:b/>
              </w:rPr>
            </w:pPr>
            <w:r w:rsidRPr="00EB4EC5">
              <w:rPr>
                <w:b/>
              </w:rPr>
              <w:t>Proszę o podanie informacji o ew. konkubinacie/rozwodzie/separacji:</w:t>
            </w:r>
          </w:p>
          <w:p w:rsidR="008E547F" w:rsidRDefault="008E547F" w:rsidP="008E547F">
            <w:r>
              <w:t>……………………………………………………………………………………………………….......</w:t>
            </w:r>
          </w:p>
          <w:p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04D1" w:rsidTr="00B836DC">
        <w:trPr>
          <w:trHeight w:val="483"/>
        </w:trPr>
        <w:tc>
          <w:tcPr>
            <w:tcW w:w="1003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04D1" w:rsidRPr="008E547F" w:rsidRDefault="007E04D1" w:rsidP="008E547F">
            <w:pPr>
              <w:spacing w:line="276" w:lineRule="auto"/>
            </w:pPr>
          </w:p>
        </w:tc>
      </w:tr>
      <w:tr w:rsidR="008E547F" w:rsidTr="00B836DC">
        <w:trPr>
          <w:trHeight w:val="483"/>
        </w:trPr>
        <w:tc>
          <w:tcPr>
            <w:tcW w:w="10031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E547F" w:rsidRPr="00B836DC" w:rsidRDefault="00497DF6" w:rsidP="00497DF6">
            <w:pPr>
              <w:pStyle w:val="Akapitzlist"/>
              <w:numPr>
                <w:ilvl w:val="0"/>
                <w:numId w:val="6"/>
              </w:numPr>
              <w:ind w:left="1276" w:hanging="1014"/>
              <w:rPr>
                <w:b/>
              </w:rPr>
            </w:pPr>
            <w:r w:rsidRPr="00B836DC">
              <w:rPr>
                <w:b/>
              </w:rPr>
              <w:lastRenderedPageBreak/>
              <w:t>Dzieci:</w:t>
            </w:r>
          </w:p>
          <w:p w:rsidR="00497DF6" w:rsidRPr="00B836DC" w:rsidRDefault="00497DF6" w:rsidP="00497DF6">
            <w:pPr>
              <w:pStyle w:val="Akapitzlist"/>
              <w:ind w:left="1276"/>
              <w:rPr>
                <w:b/>
              </w:rPr>
            </w:pPr>
          </w:p>
          <w:tbl>
            <w:tblPr>
              <w:tblStyle w:val="Tabela-Siatka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827"/>
              <w:gridCol w:w="4253"/>
            </w:tblGrid>
            <w:tr w:rsidR="00497DF6" w:rsidRPr="00B836DC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3827" w:type="dxa"/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497DF6" w:rsidRPr="00B836DC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497DF6" w:rsidRPr="00B836DC" w:rsidRDefault="00497DF6" w:rsidP="007E04D1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497DF6" w:rsidRPr="00B836DC" w:rsidTr="00B836DC">
              <w:trPr>
                <w:trHeight w:val="701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497DF6" w:rsidRPr="00B836DC" w:rsidRDefault="00497DF6" w:rsidP="007E04D1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4D1" w:rsidRPr="00B836DC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EB4EC5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ZIEC</w:t>
                  </w:r>
                  <w:r w:rsidR="00EB4EC5">
                    <w:rPr>
                      <w:b/>
                      <w:sz w:val="18"/>
                      <w:szCs w:val="18"/>
                    </w:rPr>
                    <w:t>KO</w:t>
                  </w:r>
                </w:p>
              </w:tc>
              <w:tc>
                <w:tcPr>
                  <w:tcW w:w="3827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7E04D1" w:rsidRPr="00B836DC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7E04D1" w:rsidRPr="00B836DC" w:rsidTr="00B836DC">
              <w:trPr>
                <w:trHeight w:val="668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4D1" w:rsidRPr="00B836DC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EB4EC5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ZIEC</w:t>
                  </w:r>
                  <w:r w:rsidR="00EB4EC5">
                    <w:rPr>
                      <w:b/>
                      <w:sz w:val="18"/>
                      <w:szCs w:val="18"/>
                    </w:rPr>
                    <w:t>KO</w:t>
                  </w:r>
                </w:p>
              </w:tc>
              <w:tc>
                <w:tcPr>
                  <w:tcW w:w="3827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7E04D1" w:rsidRPr="00B836DC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7E04D1" w:rsidRPr="00B836DC" w:rsidTr="00B836DC">
              <w:trPr>
                <w:trHeight w:val="679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E547F" w:rsidRPr="00B836DC" w:rsidRDefault="008E547F" w:rsidP="008E547F">
            <w:pPr>
              <w:spacing w:before="240" w:after="120"/>
              <w:rPr>
                <w:b/>
              </w:rPr>
            </w:pPr>
          </w:p>
        </w:tc>
      </w:tr>
    </w:tbl>
    <w:p w:rsidR="008E547F" w:rsidRDefault="008E547F" w:rsidP="008E547F">
      <w:pPr>
        <w:pStyle w:val="Akapitzlist"/>
        <w:ind w:left="0"/>
        <w:rPr>
          <w:b/>
        </w:rPr>
      </w:pPr>
    </w:p>
    <w:p w:rsidR="007E04D1" w:rsidRPr="005572AD" w:rsidRDefault="007E04D1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WYKSZTAŁCENIE</w:t>
      </w:r>
    </w:p>
    <w:p w:rsidR="007E04D1" w:rsidRDefault="007E04D1" w:rsidP="007E04D1">
      <w:pPr>
        <w:pStyle w:val="Akapitzlist"/>
        <w:ind w:left="-142"/>
        <w:rPr>
          <w:b/>
          <w:u w:val="single"/>
        </w:rPr>
      </w:pPr>
    </w:p>
    <w:tbl>
      <w:tblPr>
        <w:tblStyle w:val="Tabela-Siatka"/>
        <w:tblW w:w="0" w:type="auto"/>
        <w:tblInd w:w="2943" w:type="dxa"/>
        <w:tblLook w:val="04A0" w:firstRow="1" w:lastRow="0" w:firstColumn="1" w:lastColumn="0" w:noHBand="0" w:noVBand="1"/>
      </w:tblPr>
      <w:tblGrid>
        <w:gridCol w:w="3828"/>
      </w:tblGrid>
      <w:tr w:rsidR="007E04D1" w:rsidTr="007E04D1">
        <w:trPr>
          <w:trHeight w:val="564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E04D1" w:rsidRDefault="007E04D1" w:rsidP="007E04D1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7E04D1" w:rsidTr="007E04D1">
        <w:trPr>
          <w:trHeight w:val="564"/>
        </w:trPr>
        <w:tc>
          <w:tcPr>
            <w:tcW w:w="38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04D1" w:rsidRDefault="007E04D1" w:rsidP="007E04D1">
            <w:pPr>
              <w:pStyle w:val="Akapitzlist"/>
              <w:ind w:left="0"/>
              <w:jc w:val="center"/>
              <w:rPr>
                <w:b/>
                <w:u w:val="single"/>
              </w:rPr>
            </w:pPr>
            <w:r w:rsidRPr="007E04D1">
              <w:rPr>
                <w:b/>
                <w:sz w:val="18"/>
                <w:szCs w:val="18"/>
              </w:rPr>
              <w:t>(poziom wykształceni: podstawowe, zawodowe, średnie, wy</w:t>
            </w:r>
            <w:r>
              <w:rPr>
                <w:b/>
                <w:sz w:val="18"/>
                <w:szCs w:val="18"/>
              </w:rPr>
              <w:t>ż</w:t>
            </w:r>
            <w:r w:rsidRPr="007E04D1">
              <w:rPr>
                <w:b/>
                <w:sz w:val="18"/>
                <w:szCs w:val="18"/>
              </w:rPr>
              <w:t>sze)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103"/>
        <w:gridCol w:w="1134"/>
        <w:gridCol w:w="1843"/>
      </w:tblGrid>
      <w:tr w:rsidR="00D32F7E" w:rsidTr="00B836DC">
        <w:trPr>
          <w:trHeight w:val="784"/>
        </w:trPr>
        <w:tc>
          <w:tcPr>
            <w:tcW w:w="1985" w:type="dxa"/>
            <w:vAlign w:val="center"/>
          </w:tcPr>
          <w:p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Nazwa uczelni / szkoły</w:t>
            </w:r>
          </w:p>
        </w:tc>
        <w:tc>
          <w:tcPr>
            <w:tcW w:w="8080" w:type="dxa"/>
            <w:gridSpan w:val="3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:rsidTr="00B836DC">
        <w:trPr>
          <w:trHeight w:val="720"/>
        </w:trPr>
        <w:tc>
          <w:tcPr>
            <w:tcW w:w="1985" w:type="dxa"/>
            <w:vAlign w:val="center"/>
          </w:tcPr>
          <w:p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Wydział</w:t>
            </w:r>
          </w:p>
        </w:tc>
        <w:tc>
          <w:tcPr>
            <w:tcW w:w="8080" w:type="dxa"/>
            <w:gridSpan w:val="3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:rsidTr="00B836DC">
        <w:trPr>
          <w:trHeight w:val="730"/>
        </w:trPr>
        <w:tc>
          <w:tcPr>
            <w:tcW w:w="1985" w:type="dxa"/>
            <w:vAlign w:val="center"/>
          </w:tcPr>
          <w:p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Kierunek studiów</w:t>
            </w:r>
          </w:p>
        </w:tc>
        <w:tc>
          <w:tcPr>
            <w:tcW w:w="510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Tytuł zawodowy</w:t>
            </w:r>
          </w:p>
        </w:tc>
        <w:tc>
          <w:tcPr>
            <w:tcW w:w="184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:rsidTr="00B836DC">
        <w:trPr>
          <w:trHeight w:val="682"/>
        </w:trPr>
        <w:tc>
          <w:tcPr>
            <w:tcW w:w="1985" w:type="dxa"/>
            <w:vAlign w:val="center"/>
          </w:tcPr>
          <w:p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Specjalizacja</w:t>
            </w:r>
          </w:p>
        </w:tc>
        <w:tc>
          <w:tcPr>
            <w:tcW w:w="5103" w:type="dxa"/>
          </w:tcPr>
          <w:p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Rok ukończenia</w:t>
            </w:r>
          </w:p>
        </w:tc>
        <w:tc>
          <w:tcPr>
            <w:tcW w:w="184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2F7E" w:rsidRDefault="00D32F7E">
      <w:pPr>
        <w:ind w:left="-360"/>
        <w:rPr>
          <w:rFonts w:ascii="Arial Narrow" w:hAnsi="Arial Narrow"/>
          <w:sz w:val="20"/>
          <w:szCs w:val="20"/>
        </w:rPr>
      </w:pPr>
    </w:p>
    <w:p w:rsidR="00D32F7E" w:rsidRPr="00B836DC" w:rsidRDefault="00D32F7E" w:rsidP="00B836DC">
      <w:pPr>
        <w:pStyle w:val="Akapitzlist"/>
        <w:numPr>
          <w:ilvl w:val="0"/>
          <w:numId w:val="7"/>
        </w:numPr>
        <w:ind w:left="1276" w:hanging="992"/>
        <w:rPr>
          <w:b/>
        </w:rPr>
      </w:pPr>
      <w:r w:rsidRPr="00B836DC">
        <w:rPr>
          <w:b/>
        </w:rPr>
        <w:t>Dodatkowe informacje na temat wykształcenia:</w:t>
      </w:r>
    </w:p>
    <w:p w:rsidR="00B836DC" w:rsidRDefault="00B836DC" w:rsidP="00B836DC">
      <w:pPr>
        <w:pStyle w:val="Akapitzlist"/>
        <w:ind w:left="1276"/>
        <w:rPr>
          <w:rFonts w:ascii="Arial Narrow" w:hAnsi="Arial Narrow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3240"/>
        <w:gridCol w:w="3420"/>
        <w:gridCol w:w="1823"/>
      </w:tblGrid>
      <w:tr w:rsidR="00D32F7E" w:rsidTr="00B836DC">
        <w:tc>
          <w:tcPr>
            <w:tcW w:w="1582" w:type="dxa"/>
          </w:tcPr>
          <w:p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Okres nauki</w:t>
            </w:r>
          </w:p>
          <w:p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(od roku – do roku)</w:t>
            </w:r>
          </w:p>
        </w:tc>
        <w:tc>
          <w:tcPr>
            <w:tcW w:w="3240" w:type="dxa"/>
          </w:tcPr>
          <w:p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Nazwa szkoły / uczelni</w:t>
            </w:r>
          </w:p>
        </w:tc>
        <w:tc>
          <w:tcPr>
            <w:tcW w:w="3420" w:type="dxa"/>
          </w:tcPr>
          <w:p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Nazwa szkolenia / studiów</w:t>
            </w:r>
          </w:p>
        </w:tc>
        <w:tc>
          <w:tcPr>
            <w:tcW w:w="1823" w:type="dxa"/>
          </w:tcPr>
          <w:p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Uzyskany tytuł / kwalifikacje zawodowe</w:t>
            </w:r>
          </w:p>
        </w:tc>
      </w:tr>
      <w:tr w:rsidR="00D32F7E" w:rsidTr="00B836DC">
        <w:trPr>
          <w:trHeight w:val="713"/>
        </w:trPr>
        <w:tc>
          <w:tcPr>
            <w:tcW w:w="1582" w:type="dxa"/>
          </w:tcPr>
          <w:p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D32F7E" w:rsidRPr="00B836DC" w:rsidRDefault="00D32F7E">
            <w:pPr>
              <w:rPr>
                <w:sz w:val="20"/>
                <w:szCs w:val="20"/>
              </w:rPr>
            </w:pPr>
          </w:p>
        </w:tc>
      </w:tr>
      <w:tr w:rsidR="00D32F7E" w:rsidTr="00B836DC">
        <w:trPr>
          <w:trHeight w:val="720"/>
        </w:trPr>
        <w:tc>
          <w:tcPr>
            <w:tcW w:w="1582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:rsidTr="00B836DC">
        <w:trPr>
          <w:trHeight w:val="697"/>
        </w:trPr>
        <w:tc>
          <w:tcPr>
            <w:tcW w:w="1582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36DC" w:rsidRPr="005572AD" w:rsidRDefault="00B836DC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</w:rPr>
      </w:pPr>
      <w:r w:rsidRPr="005572AD">
        <w:rPr>
          <w:b/>
          <w:color w:val="000080"/>
          <w:szCs w:val="20"/>
          <w:u w:val="single"/>
        </w:rPr>
        <w:lastRenderedPageBreak/>
        <w:t>ZNAJOMOŚĆ JĘZYKÓW (zgodnie z informacją poniżej)</w:t>
      </w:r>
    </w:p>
    <w:p w:rsidR="00B836DC" w:rsidRDefault="00B836DC">
      <w:pPr>
        <w:ind w:left="-360"/>
        <w:rPr>
          <w:rFonts w:ascii="Arial Narrow" w:hAnsi="Arial Narrow"/>
          <w:sz w:val="16"/>
          <w:szCs w:val="16"/>
        </w:rPr>
      </w:pPr>
    </w:p>
    <w:p w:rsidR="00B836DC" w:rsidRDefault="00B836DC">
      <w:pPr>
        <w:ind w:left="-360"/>
        <w:rPr>
          <w:rFonts w:ascii="Arial Narrow" w:hAnsi="Arial Narrow"/>
          <w:sz w:val="16"/>
          <w:szCs w:val="16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849"/>
        <w:gridCol w:w="849"/>
        <w:gridCol w:w="849"/>
        <w:gridCol w:w="849"/>
        <w:gridCol w:w="849"/>
        <w:gridCol w:w="850"/>
        <w:gridCol w:w="3218"/>
      </w:tblGrid>
      <w:tr w:rsidR="00B836DC" w:rsidTr="00434DCA">
        <w:trPr>
          <w:cantSplit/>
          <w:trHeight w:val="345"/>
        </w:trPr>
        <w:tc>
          <w:tcPr>
            <w:tcW w:w="2487" w:type="dxa"/>
            <w:vMerge w:val="restart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Język</w:t>
            </w:r>
          </w:p>
        </w:tc>
        <w:tc>
          <w:tcPr>
            <w:tcW w:w="5095" w:type="dxa"/>
            <w:gridSpan w:val="6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ziom</w:t>
            </w:r>
            <w:r w:rsidRPr="00263B96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3218" w:type="dxa"/>
            <w:vMerge w:val="restart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siadany certyfikat lub egzamin resortowy i rok uzyskania</w:t>
            </w:r>
          </w:p>
        </w:tc>
      </w:tr>
      <w:tr w:rsidR="00B836DC" w:rsidTr="00434DCA">
        <w:trPr>
          <w:cantSplit/>
          <w:trHeight w:val="345"/>
        </w:trPr>
        <w:tc>
          <w:tcPr>
            <w:tcW w:w="2487" w:type="dxa"/>
            <w:vMerge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dstawowy</w:t>
            </w:r>
          </w:p>
        </w:tc>
        <w:tc>
          <w:tcPr>
            <w:tcW w:w="1698" w:type="dxa"/>
            <w:gridSpan w:val="2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samodzielności</w:t>
            </w:r>
          </w:p>
        </w:tc>
        <w:tc>
          <w:tcPr>
            <w:tcW w:w="1699" w:type="dxa"/>
            <w:gridSpan w:val="2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iegłości</w:t>
            </w:r>
          </w:p>
        </w:tc>
        <w:tc>
          <w:tcPr>
            <w:tcW w:w="3218" w:type="dxa"/>
            <w:vMerge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36DC" w:rsidTr="00434DCA">
        <w:trPr>
          <w:cantSplit/>
          <w:trHeight w:val="174"/>
        </w:trPr>
        <w:tc>
          <w:tcPr>
            <w:tcW w:w="2487" w:type="dxa"/>
            <w:vMerge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849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849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849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849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850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3218" w:type="dxa"/>
            <w:vMerge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36DC" w:rsidTr="00434DCA">
        <w:trPr>
          <w:trHeight w:val="525"/>
        </w:trPr>
        <w:tc>
          <w:tcPr>
            <w:tcW w:w="2487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:rsidTr="00434DCA">
        <w:trPr>
          <w:trHeight w:val="521"/>
        </w:trPr>
        <w:tc>
          <w:tcPr>
            <w:tcW w:w="2487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:rsidTr="00434DCA">
        <w:trPr>
          <w:trHeight w:val="543"/>
        </w:trPr>
        <w:tc>
          <w:tcPr>
            <w:tcW w:w="2487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:rsidTr="00434DCA">
        <w:trPr>
          <w:trHeight w:val="524"/>
        </w:trPr>
        <w:tc>
          <w:tcPr>
            <w:tcW w:w="2487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:rsidTr="00434DCA">
        <w:trPr>
          <w:trHeight w:val="524"/>
        </w:trPr>
        <w:tc>
          <w:tcPr>
            <w:tcW w:w="2487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</w:tbl>
    <w:p w:rsidR="00B836DC" w:rsidRDefault="00B836DC" w:rsidP="00263B96">
      <w:pPr>
        <w:rPr>
          <w:rFonts w:ascii="Arial Narrow" w:hAnsi="Arial Narrow"/>
          <w:sz w:val="16"/>
          <w:szCs w:val="16"/>
        </w:rPr>
      </w:pPr>
    </w:p>
    <w:p w:rsidR="00263B96" w:rsidRDefault="00263B96" w:rsidP="00263B96">
      <w:pPr>
        <w:rPr>
          <w:rFonts w:ascii="Arial Narrow" w:hAnsi="Arial Narrow"/>
          <w:sz w:val="16"/>
          <w:szCs w:val="16"/>
        </w:rPr>
      </w:pPr>
    </w:p>
    <w:p w:rsidR="00263B96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ODATKOWE UPRAWNIENIA, UMIEJĘTNOŚCI, KOMPETENCJE</w:t>
      </w:r>
    </w:p>
    <w:p w:rsidR="00263B96" w:rsidRDefault="00263B96" w:rsidP="00263B96">
      <w:pPr>
        <w:pStyle w:val="Akapitzlist"/>
        <w:ind w:left="1080"/>
        <w:rPr>
          <w:b/>
          <w:u w:val="single"/>
        </w:rPr>
      </w:pP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263B96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263B96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D32F7E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lastRenderedPageBreak/>
        <w:t>PRZEBIEG PRACY ZAWODOWEJ:</w:t>
      </w:r>
    </w:p>
    <w:p w:rsidR="00263B96" w:rsidRPr="00263B96" w:rsidRDefault="00263B96" w:rsidP="00263B96">
      <w:pPr>
        <w:pStyle w:val="Akapitzlist"/>
        <w:ind w:left="1080"/>
        <w:rPr>
          <w:b/>
          <w:u w:val="single"/>
        </w:rPr>
      </w:pPr>
    </w:p>
    <w:tbl>
      <w:tblPr>
        <w:tblW w:w="106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294"/>
        <w:gridCol w:w="293"/>
        <w:gridCol w:w="294"/>
        <w:gridCol w:w="293"/>
        <w:gridCol w:w="294"/>
        <w:gridCol w:w="293"/>
        <w:gridCol w:w="294"/>
        <w:gridCol w:w="6033"/>
        <w:gridCol w:w="2264"/>
      </w:tblGrid>
      <w:tr w:rsidR="00D32F7E">
        <w:trPr>
          <w:trHeight w:val="432"/>
        </w:trPr>
        <w:tc>
          <w:tcPr>
            <w:tcW w:w="2345" w:type="dxa"/>
            <w:gridSpan w:val="8"/>
            <w:tcBorders>
              <w:bottom w:val="single" w:sz="12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kres </w:t>
            </w:r>
          </w:p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okładna data od-do)</w:t>
            </w:r>
          </w:p>
        </w:tc>
        <w:tc>
          <w:tcPr>
            <w:tcW w:w="6033" w:type="dxa"/>
            <w:tcBorders>
              <w:bottom w:val="single" w:sz="12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iejsce pracy </w:t>
            </w:r>
          </w:p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nazwa zakładu pracy, miejscowość)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jmowane stanowiska</w:t>
            </w: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54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263B96" w:rsidRDefault="00D32F7E" w:rsidP="00263B96">
      <w:pPr>
        <w:spacing w:before="120" w:after="120"/>
        <w:ind w:left="-35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(c.d. tabeli na końcu kwestionariusza)</w:t>
      </w:r>
    </w:p>
    <w:p w:rsidR="00263B96" w:rsidRDefault="00263B96" w:rsidP="00263B96">
      <w:pPr>
        <w:spacing w:before="120" w:after="120"/>
        <w:ind w:left="-357"/>
        <w:rPr>
          <w:rFonts w:ascii="Arial Narrow" w:hAnsi="Arial Narrow"/>
          <w:b/>
          <w:sz w:val="16"/>
          <w:szCs w:val="16"/>
        </w:rPr>
      </w:pPr>
    </w:p>
    <w:p w:rsidR="00263B96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</w:rPr>
      </w:pPr>
      <w:r w:rsidRPr="005572AD">
        <w:rPr>
          <w:b/>
          <w:color w:val="000080"/>
          <w:szCs w:val="20"/>
          <w:u w:val="single"/>
        </w:rPr>
        <w:t>OSOBA, KTÓRĄ NALEŻY ZAWIADOMIĆ W NAGŁYCH PRZYPADKACH</w:t>
      </w:r>
    </w:p>
    <w:p w:rsidR="00263B96" w:rsidRDefault="00263B96" w:rsidP="00263B96">
      <w:pPr>
        <w:rPr>
          <w:b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621"/>
        <w:gridCol w:w="2466"/>
      </w:tblGrid>
      <w:tr w:rsidR="00263B96" w:rsidTr="00263B96">
        <w:tc>
          <w:tcPr>
            <w:tcW w:w="3403" w:type="dxa"/>
            <w:vAlign w:val="center"/>
          </w:tcPr>
          <w:p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621" w:type="dxa"/>
            <w:vAlign w:val="center"/>
          </w:tcPr>
          <w:p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2466" w:type="dxa"/>
            <w:vAlign w:val="center"/>
          </w:tcPr>
          <w:p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Numer telefonu</w:t>
            </w:r>
          </w:p>
        </w:tc>
      </w:tr>
      <w:tr w:rsidR="00263B96" w:rsidTr="00263B96">
        <w:trPr>
          <w:trHeight w:val="717"/>
        </w:trPr>
        <w:tc>
          <w:tcPr>
            <w:tcW w:w="3403" w:type="dxa"/>
            <w:vAlign w:val="center"/>
          </w:tcPr>
          <w:p w:rsidR="00263B96" w:rsidRPr="00263B96" w:rsidRDefault="00263B96" w:rsidP="00263B96">
            <w:pPr>
              <w:rPr>
                <w:sz w:val="36"/>
                <w:szCs w:val="36"/>
              </w:rPr>
            </w:pPr>
          </w:p>
        </w:tc>
        <w:tc>
          <w:tcPr>
            <w:tcW w:w="4621" w:type="dxa"/>
          </w:tcPr>
          <w:p w:rsidR="00263B96" w:rsidRPr="00263B96" w:rsidRDefault="00263B96" w:rsidP="00434DCA">
            <w:pPr>
              <w:rPr>
                <w:sz w:val="36"/>
                <w:szCs w:val="36"/>
              </w:rPr>
            </w:pPr>
          </w:p>
        </w:tc>
        <w:tc>
          <w:tcPr>
            <w:tcW w:w="2466" w:type="dxa"/>
          </w:tcPr>
          <w:p w:rsidR="00263B96" w:rsidRPr="00263B96" w:rsidRDefault="00263B96" w:rsidP="00434DCA">
            <w:pPr>
              <w:rPr>
                <w:sz w:val="36"/>
                <w:szCs w:val="36"/>
              </w:rPr>
            </w:pPr>
          </w:p>
        </w:tc>
      </w:tr>
    </w:tbl>
    <w:p w:rsidR="00263B96" w:rsidRDefault="00263B96" w:rsidP="00263B96">
      <w:pPr>
        <w:rPr>
          <w:b/>
          <w:u w:val="single"/>
        </w:rPr>
      </w:pPr>
    </w:p>
    <w:p w:rsidR="00263B96" w:rsidRPr="005572AD" w:rsidRDefault="00FD0DEC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EKLARACJA</w:t>
      </w:r>
    </w:p>
    <w:p w:rsidR="00FD0DEC" w:rsidRDefault="00FD0DEC" w:rsidP="00FD0DEC">
      <w:pPr>
        <w:pStyle w:val="Akapitzlist"/>
        <w:ind w:left="1080"/>
        <w:rPr>
          <w:b/>
          <w:u w:val="single"/>
        </w:rPr>
      </w:pPr>
    </w:p>
    <w:p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  <w:u w:val="single"/>
        </w:rPr>
      </w:pPr>
      <w:r>
        <w:rPr>
          <w:b/>
        </w:rPr>
        <w:t>Zobowiązuję się, że pracując w polskiej placówce zagranicznej w żaden sposób nie będę działała/działać na szkodę Rzeczpospolitej Polskiej.</w:t>
      </w:r>
    </w:p>
    <w:p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  <w:u w:val="single"/>
        </w:rPr>
      </w:pPr>
      <w:r>
        <w:rPr>
          <w:b/>
        </w:rPr>
        <w:t>Wyrażam zgodę, na weryfikację zawartych w kwestionariuszu osobowym informacji w ramach prowadzonego procesu rekrutacji.</w:t>
      </w:r>
    </w:p>
    <w:p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 w:rsidRPr="00FD0DEC">
        <w:rPr>
          <w:b/>
        </w:rPr>
        <w:t>Deklaruję, że podane informacje są pr</w:t>
      </w:r>
      <w:r w:rsidR="00FE493A">
        <w:rPr>
          <w:b/>
        </w:rPr>
        <w:t>awdziwe i wyczerpujące oraz zost</w:t>
      </w:r>
      <w:r w:rsidRPr="00FD0DEC">
        <w:rPr>
          <w:b/>
        </w:rPr>
        <w:t xml:space="preserve">ały przedstawione zgodnie </w:t>
      </w:r>
      <w:r w:rsidR="00983761">
        <w:rPr>
          <w:b/>
        </w:rPr>
        <w:br/>
      </w:r>
      <w:r w:rsidRPr="00FD0DEC">
        <w:rPr>
          <w:b/>
        </w:rPr>
        <w:t>z moją najlepszą wiedzą i wolą.</w:t>
      </w:r>
    </w:p>
    <w:p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 w:rsidRPr="00FD0DEC">
        <w:rPr>
          <w:b/>
        </w:rPr>
        <w:t>Zobowiązuję się aktualizować wszelkie podane informacje, w przypadku zajścia jakichkolwiek zmian</w:t>
      </w:r>
      <w:r>
        <w:rPr>
          <w:b/>
        </w:rPr>
        <w:t>.</w:t>
      </w:r>
    </w:p>
    <w:p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Jestem świadoma/świadomy, że podanie fałszywych danych lub rozmyślne pominięcie informacji dyskwalifikuje mnie w ubieganiu się o zatrudnienie, może również skutkować wszczęciem procedury dyscyplinarnej i rozwiązaniem stosunku pracy.</w:t>
      </w:r>
    </w:p>
    <w:p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Zobowiązuję się dochować w tajemnic</w:t>
      </w:r>
      <w:r w:rsidR="00983761">
        <w:rPr>
          <w:b/>
        </w:rPr>
        <w:t>y wszelkie informacje dotyczące procesu rekrutacyjnego, wewnętrznych spraw placówki w posiadanie jakich wejdę w okresie zatrudnienia w polskim przedstawicielstwie dyplomatycznym.</w:t>
      </w:r>
    </w:p>
    <w:p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Potwierdzam, że w pełni zrozumiałam/zrozumiałem przekazane mi w kwestionariuszu informacje.</w:t>
      </w:r>
    </w:p>
    <w:p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lastRenderedPageBreak/>
        <w:t xml:space="preserve">Wyrażam zgodę na przetwarzanie moich danych osobowych zawartych w kwestionariuszu dla potrzeb niezbędnych do realizacji procesu rekrutacji oraz celów ewidencyjnych (zgodnie z ustawą </w:t>
      </w:r>
      <w:r>
        <w:rPr>
          <w:b/>
        </w:rPr>
        <w:br/>
        <w:t xml:space="preserve">o ochronie danych osobowych z dnia </w:t>
      </w:r>
      <w:r w:rsidR="00FE493A">
        <w:rPr>
          <w:b/>
        </w:rPr>
        <w:t>10</w:t>
      </w:r>
      <w:r>
        <w:rPr>
          <w:b/>
        </w:rPr>
        <w:t>.0</w:t>
      </w:r>
      <w:r w:rsidR="00FE493A">
        <w:rPr>
          <w:b/>
        </w:rPr>
        <w:t>5</w:t>
      </w:r>
      <w:r>
        <w:rPr>
          <w:b/>
        </w:rPr>
        <w:t>.</w:t>
      </w:r>
      <w:r w:rsidR="00FE493A">
        <w:rPr>
          <w:b/>
        </w:rPr>
        <w:t xml:space="preserve">2018 </w:t>
      </w:r>
      <w:r>
        <w:rPr>
          <w:b/>
        </w:rPr>
        <w:t xml:space="preserve">r. Dz. U. </w:t>
      </w:r>
      <w:r w:rsidR="00FE493A">
        <w:rPr>
          <w:b/>
        </w:rPr>
        <w:t>2018</w:t>
      </w:r>
      <w:r>
        <w:rPr>
          <w:b/>
        </w:rPr>
        <w:t xml:space="preserve">, </w:t>
      </w:r>
      <w:r w:rsidR="00FE493A">
        <w:rPr>
          <w:b/>
        </w:rPr>
        <w:t>p</w:t>
      </w:r>
      <w:r>
        <w:rPr>
          <w:b/>
        </w:rPr>
        <w:t xml:space="preserve">oz. </w:t>
      </w:r>
      <w:r w:rsidR="00FE493A">
        <w:rPr>
          <w:b/>
        </w:rPr>
        <w:t>1000</w:t>
      </w:r>
      <w:r>
        <w:rPr>
          <w:b/>
        </w:rPr>
        <w:t>).</w:t>
      </w:r>
    </w:p>
    <w:p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Potwierdzam prawdziwość powyższych danych własnoręcznym podpisem.</w:t>
      </w:r>
    </w:p>
    <w:p w:rsidR="00983761" w:rsidRPr="00983761" w:rsidRDefault="00983761" w:rsidP="00983761">
      <w:pPr>
        <w:spacing w:after="120"/>
        <w:jc w:val="both"/>
        <w:rPr>
          <w:b/>
        </w:rPr>
      </w:pPr>
    </w:p>
    <w:p w:rsidR="00983761" w:rsidRDefault="00983761" w:rsidP="00983761">
      <w:pPr>
        <w:pStyle w:val="Akapitzlist"/>
        <w:ind w:left="76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36"/>
        <w:gridCol w:w="2004"/>
        <w:gridCol w:w="236"/>
        <w:gridCol w:w="4084"/>
      </w:tblGrid>
      <w:tr w:rsidR="00983761" w:rsidRPr="00983761" w:rsidTr="00434DCA">
        <w:tc>
          <w:tcPr>
            <w:tcW w:w="3348" w:type="dxa"/>
            <w:tcBorders>
              <w:bottom w:val="dashed" w:sz="4" w:space="0" w:color="auto"/>
            </w:tcBorders>
          </w:tcPr>
          <w:p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dashed" w:sz="4" w:space="0" w:color="auto"/>
            </w:tcBorders>
          </w:tcPr>
          <w:p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bottom w:val="dashed" w:sz="4" w:space="0" w:color="auto"/>
            </w:tcBorders>
          </w:tcPr>
          <w:p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</w:tr>
      <w:tr w:rsidR="00983761" w:rsidRPr="00983761" w:rsidTr="00434DCA">
        <w:tc>
          <w:tcPr>
            <w:tcW w:w="3348" w:type="dxa"/>
            <w:tcBorders>
              <w:top w:val="dashed" w:sz="4" w:space="0" w:color="auto"/>
            </w:tcBorders>
          </w:tcPr>
          <w:p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Miejscowość</w:t>
            </w:r>
          </w:p>
        </w:tc>
        <w:tc>
          <w:tcPr>
            <w:tcW w:w="336" w:type="dxa"/>
          </w:tcPr>
          <w:p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dashed" w:sz="4" w:space="0" w:color="auto"/>
            </w:tcBorders>
          </w:tcPr>
          <w:p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Dnia</w:t>
            </w:r>
          </w:p>
        </w:tc>
        <w:tc>
          <w:tcPr>
            <w:tcW w:w="236" w:type="dxa"/>
          </w:tcPr>
          <w:p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dashed" w:sz="4" w:space="0" w:color="auto"/>
            </w:tcBorders>
          </w:tcPr>
          <w:p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Podpis</w:t>
            </w:r>
          </w:p>
        </w:tc>
      </w:tr>
    </w:tbl>
    <w:p w:rsidR="00983761" w:rsidRPr="00983761" w:rsidRDefault="00983761" w:rsidP="00983761">
      <w:pPr>
        <w:pStyle w:val="Akapitzlist"/>
        <w:ind w:left="76"/>
        <w:rPr>
          <w:b/>
        </w:rPr>
      </w:pPr>
    </w:p>
    <w:p w:rsidR="00FD0DEC" w:rsidRDefault="00FD0DEC" w:rsidP="00FD0DEC">
      <w:pPr>
        <w:pStyle w:val="Akapitzlist"/>
        <w:ind w:left="-284"/>
        <w:rPr>
          <w:b/>
          <w:u w:val="single"/>
        </w:rPr>
      </w:pPr>
    </w:p>
    <w:p w:rsidR="00983761" w:rsidRDefault="00983761" w:rsidP="00983761">
      <w:pPr>
        <w:pStyle w:val="Akapitzlist"/>
        <w:ind w:left="-284"/>
        <w:jc w:val="both"/>
        <w:rPr>
          <w:b/>
          <w:sz w:val="18"/>
          <w:szCs w:val="18"/>
          <w:u w:val="single"/>
        </w:rPr>
      </w:pPr>
    </w:p>
    <w:p w:rsidR="00FD0DEC" w:rsidRPr="00983761" w:rsidRDefault="00983761" w:rsidP="00983761">
      <w:pPr>
        <w:pStyle w:val="Akapitzlist"/>
        <w:ind w:left="-284"/>
        <w:jc w:val="both"/>
        <w:rPr>
          <w:b/>
          <w:sz w:val="18"/>
          <w:szCs w:val="18"/>
          <w:u w:val="single"/>
        </w:rPr>
      </w:pPr>
      <w:r w:rsidRPr="00983761">
        <w:rPr>
          <w:b/>
          <w:sz w:val="18"/>
          <w:szCs w:val="18"/>
          <w:u w:val="single"/>
        </w:rPr>
        <w:t>Uwaga: Informacje nie mieszczące się w rubrykach proszę podać na osobnym arkuszu stanowiącym załącznik/załączniki do KO</w:t>
      </w:r>
    </w:p>
    <w:p w:rsidR="00FD0DEC" w:rsidRPr="00983761" w:rsidRDefault="00FD0DEC" w:rsidP="00983761">
      <w:pPr>
        <w:rPr>
          <w:b/>
          <w:u w:val="single"/>
        </w:rPr>
      </w:pPr>
    </w:p>
    <w:p w:rsidR="00D32F7E" w:rsidRDefault="00D32F7E" w:rsidP="00983761">
      <w:pPr>
        <w:spacing w:before="120" w:after="120"/>
        <w:jc w:val="center"/>
        <w:rPr>
          <w:b/>
          <w:u w:val="single"/>
        </w:rPr>
      </w:pPr>
      <w:r>
        <w:rPr>
          <w:rFonts w:ascii="Arial Narrow" w:hAnsi="Arial Narrow"/>
          <w:sz w:val="16"/>
          <w:szCs w:val="16"/>
        </w:rPr>
        <w:br w:type="page"/>
      </w:r>
      <w:r w:rsidR="003D4873">
        <w:rPr>
          <w:b/>
          <w:u w:val="single"/>
        </w:rPr>
        <w:lastRenderedPageBreak/>
        <w:t>ZAŁĄCZNIK DO KWE</w:t>
      </w:r>
      <w:r w:rsidR="00983761" w:rsidRPr="001A6590">
        <w:rPr>
          <w:b/>
          <w:u w:val="single"/>
        </w:rPr>
        <w:t>STIONARIUSZA OSOBOWEGO</w:t>
      </w:r>
    </w:p>
    <w:p w:rsidR="001A6590" w:rsidRPr="001A6590" w:rsidRDefault="001A6590" w:rsidP="00BE24D7">
      <w:pPr>
        <w:pStyle w:val="Akapitzlist"/>
        <w:numPr>
          <w:ilvl w:val="0"/>
          <w:numId w:val="9"/>
        </w:numPr>
        <w:spacing w:before="120" w:after="120"/>
        <w:ind w:left="0" w:firstLine="142"/>
        <w:contextualSpacing w:val="0"/>
        <w:jc w:val="both"/>
        <w:rPr>
          <w:b/>
          <w:u w:val="single"/>
        </w:rPr>
      </w:pPr>
      <w:r w:rsidRPr="001A6590">
        <w:rPr>
          <w:b/>
          <w:u w:val="single"/>
        </w:rPr>
        <w:t>Informacje zawarte w pkt. 1-6 są dobrowolnie udostępniane przez kandydata i podlegają ochronie przed nieuprawnionemu ujawnieniu osobom trzecim.</w:t>
      </w:r>
    </w:p>
    <w:p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Czy w przeszłości wypełniła/ał Pani/Pan kwestionariusz osobowy MSZ (jeśli tak, to kiedy i w jakich okolicznościach).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Czy należy lub należała/należał Pani/Pan do partii politycznej, organizacji lub stowarzyszenia proszę podać okres przynależności oraz pełnioną funkcję?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Karalność, proszę o ujawnienie wszystkich przypadków karalności.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Czy kiedykolwiek miała/maił Pani/Pan jakiekolwiek związki z obcymi, bądź lokalnymi/miejscowymi służbami specjalnym lub organizacjami o charakterze terrorystycznym? Jeżeli tak proszę o opisanie sytuacji.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lastRenderedPageBreak/>
        <w:t>…………………………………………………………………………………………………………………</w:t>
      </w:r>
    </w:p>
    <w:p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Informacja nt. wszelkich zdarzeń lub okoliczności, które mogą mieć istotne znaczenie w procedurze kwalifikacyjnej (lub pracy) tj. problemy zdrowotne, problemy psychiczne, uzależnienia (alkohol, narkotyki), problemy finansowe, które mogłyby być powodem nacisków osób trzecich (proszę wskazać).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Czy utrzymywała/utrzymywał Pani/Pan związki z osobami, które – zgodnie z Pani/Pana – wiedzą utrzymują/utrzymywały kontakty z służbami specjalnymi lub organizacjami o charakterze terrorystycznym lub udzielały im wsparcia?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Default="001A6590" w:rsidP="00BE24D7">
      <w:pPr>
        <w:spacing w:after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36"/>
        <w:gridCol w:w="2004"/>
        <w:gridCol w:w="236"/>
        <w:gridCol w:w="4084"/>
      </w:tblGrid>
      <w:tr w:rsidR="00BE24D7" w:rsidRPr="00983761" w:rsidTr="00434DCA">
        <w:tc>
          <w:tcPr>
            <w:tcW w:w="3348" w:type="dxa"/>
            <w:tcBorders>
              <w:bottom w:val="dashed" w:sz="4" w:space="0" w:color="auto"/>
            </w:tcBorders>
          </w:tcPr>
          <w:p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dashed" w:sz="4" w:space="0" w:color="auto"/>
            </w:tcBorders>
          </w:tcPr>
          <w:p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bottom w:val="dashed" w:sz="4" w:space="0" w:color="auto"/>
            </w:tcBorders>
          </w:tcPr>
          <w:p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</w:tr>
      <w:tr w:rsidR="00BE24D7" w:rsidRPr="00983761" w:rsidTr="00434DCA">
        <w:tc>
          <w:tcPr>
            <w:tcW w:w="3348" w:type="dxa"/>
            <w:tcBorders>
              <w:top w:val="dashed" w:sz="4" w:space="0" w:color="auto"/>
            </w:tcBorders>
          </w:tcPr>
          <w:p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Miejscowość</w:t>
            </w:r>
          </w:p>
        </w:tc>
        <w:tc>
          <w:tcPr>
            <w:tcW w:w="336" w:type="dxa"/>
          </w:tcPr>
          <w:p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dashed" w:sz="4" w:space="0" w:color="auto"/>
            </w:tcBorders>
          </w:tcPr>
          <w:p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Dnia</w:t>
            </w:r>
          </w:p>
        </w:tc>
        <w:tc>
          <w:tcPr>
            <w:tcW w:w="236" w:type="dxa"/>
          </w:tcPr>
          <w:p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dashed" w:sz="4" w:space="0" w:color="auto"/>
            </w:tcBorders>
          </w:tcPr>
          <w:p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Podpis</w:t>
            </w:r>
          </w:p>
        </w:tc>
      </w:tr>
    </w:tbl>
    <w:p w:rsidR="00BE24D7" w:rsidRDefault="00BE24D7" w:rsidP="00BE24D7">
      <w:pPr>
        <w:spacing w:after="120"/>
      </w:pPr>
    </w:p>
    <w:p w:rsidR="00BE24D7" w:rsidRPr="00983761" w:rsidRDefault="00BE24D7" w:rsidP="00BE24D7">
      <w:pPr>
        <w:pStyle w:val="Akapitzlist"/>
        <w:ind w:left="0" w:right="92"/>
        <w:jc w:val="both"/>
        <w:rPr>
          <w:b/>
          <w:sz w:val="18"/>
          <w:szCs w:val="18"/>
          <w:u w:val="single"/>
        </w:rPr>
      </w:pPr>
      <w:r w:rsidRPr="00983761">
        <w:rPr>
          <w:b/>
          <w:sz w:val="18"/>
          <w:szCs w:val="18"/>
          <w:u w:val="single"/>
        </w:rPr>
        <w:t>Uwaga: Informacje nie mieszczące się w rubrykach proszę podać na osobnym arkuszu stanowiącym załącznik/załączniki do KO</w:t>
      </w:r>
    </w:p>
    <w:p w:rsidR="00BE24D7" w:rsidRDefault="00BE24D7" w:rsidP="00BE24D7">
      <w:pPr>
        <w:spacing w:after="120"/>
      </w:pPr>
    </w:p>
    <w:p w:rsidR="00BE24D7" w:rsidRDefault="00BE24D7" w:rsidP="00BE24D7">
      <w:pPr>
        <w:spacing w:after="120"/>
      </w:pPr>
    </w:p>
    <w:p w:rsidR="00BE24D7" w:rsidRPr="00BE24D7" w:rsidRDefault="00BE24D7" w:rsidP="00BE24D7">
      <w:pPr>
        <w:spacing w:after="120"/>
        <w:rPr>
          <w:b/>
          <w:sz w:val="16"/>
          <w:szCs w:val="16"/>
        </w:rPr>
      </w:pPr>
      <w:r w:rsidRPr="00BE24D7">
        <w:rPr>
          <w:b/>
          <w:sz w:val="16"/>
          <w:szCs w:val="16"/>
        </w:rPr>
        <w:t>(W PRZYPADKU UDZIELENIA ODPOWI</w:t>
      </w:r>
      <w:r w:rsidR="003D4873">
        <w:rPr>
          <w:b/>
          <w:sz w:val="16"/>
          <w:szCs w:val="16"/>
        </w:rPr>
        <w:t>EDZI TWIERDZĄCEJ NA PKT. 4-6 KWE</w:t>
      </w:r>
      <w:r w:rsidRPr="00BE24D7">
        <w:rPr>
          <w:b/>
          <w:sz w:val="16"/>
          <w:szCs w:val="16"/>
        </w:rPr>
        <w:t>STIONARIUSZOWI OSOBOWEMU ZOSTANIE NADANA KLAUZULA - „ZASTRZEŻONE”)</w:t>
      </w:r>
    </w:p>
    <w:sectPr w:rsidR="00BE24D7" w:rsidRPr="00BE2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6" w:bottom="360" w:left="900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79" w:rsidRDefault="00A95179">
      <w:r>
        <w:separator/>
      </w:r>
    </w:p>
  </w:endnote>
  <w:endnote w:type="continuationSeparator" w:id="0">
    <w:p w:rsidR="00A95179" w:rsidRDefault="00A9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73" w:rsidRDefault="003D48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D7" w:rsidRDefault="00BE24D7">
    <w:pPr>
      <w:pStyle w:val="Stopka"/>
      <w:jc w:val="center"/>
    </w:pPr>
    <w:r>
      <w:t xml:space="preserve">Strona </w:t>
    </w:r>
    <w:sdt>
      <w:sdtPr>
        <w:id w:val="13610127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4873">
          <w:rPr>
            <w:noProof/>
          </w:rPr>
          <w:t>2</w:t>
        </w:r>
        <w:r>
          <w:fldChar w:fldCharType="end"/>
        </w:r>
        <w:r>
          <w:t xml:space="preserve"> z </w:t>
        </w:r>
        <w:r w:rsidR="00884EBC">
          <w:t>9</w:t>
        </w:r>
      </w:sdtContent>
    </w:sdt>
  </w:p>
  <w:p w:rsidR="00BE24D7" w:rsidRDefault="00BE24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450998"/>
      <w:docPartObj>
        <w:docPartGallery w:val="Page Numbers (Bottom of Page)"/>
        <w:docPartUnique/>
      </w:docPartObj>
    </w:sdtPr>
    <w:sdtEndPr/>
    <w:sdtContent>
      <w:p w:rsidR="00BE24D7" w:rsidRDefault="00BE24D7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4873">
          <w:rPr>
            <w:noProof/>
          </w:rPr>
          <w:t>1</w:t>
        </w:r>
        <w:r>
          <w:fldChar w:fldCharType="end"/>
        </w:r>
        <w:r>
          <w:t xml:space="preserve"> z </w:t>
        </w:r>
        <w:r w:rsidR="003D4873">
          <w:t>9</w:t>
        </w:r>
      </w:p>
    </w:sdtContent>
  </w:sdt>
  <w:p w:rsidR="00BE24D7" w:rsidRDefault="00BE24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79" w:rsidRDefault="00A95179">
      <w:r>
        <w:separator/>
      </w:r>
    </w:p>
  </w:footnote>
  <w:footnote w:type="continuationSeparator" w:id="0">
    <w:p w:rsidR="00A95179" w:rsidRDefault="00A95179">
      <w:r>
        <w:continuationSeparator/>
      </w:r>
    </w:p>
  </w:footnote>
  <w:footnote w:id="1"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A1 - Potrafi zrozumieć i stosować wyrażenia z języka codziennego oraz wyrażenia potoczne, jak również bardzo proste wypowiedzi mające na celu zaspokojenie konkretnych potrzeb. Potrafi przedstawić siebie lub inną osobę oraz zadać jej pytania dotyczące – np. miejsca zamieszkania, jej znajomych, posiadanych przez nią rzeczy, etc. – może także odpowiedzieć na pytania tego samego typu. Potrafi porozumiewać się z innymi w prosty sposób, jeśli jego rozmówcy mówią wolno i wyraźnie oraz wykazują chęć współpracy.</w:t>
      </w:r>
    </w:p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2 - Potrafi zrozumieć pojedyncze zdania oraz wyrażenia często używane i związane bezpośrednio z życiem codziennym (np.: dane o sytuacji osobistej i rodzinnej, zakupy, najbliższe otoczenie, praca). Potrafi się porozumieć w trakcie wykonywania zadań prostych, codziennych, wymagających jedynie bezpośredniej i prostej wymiany informacji na znany temat. Potrafi opisać za pomocą prostych środków swoje wykształcenie, swoje bezpośrednie otoczenie i wypowiadać się na tematy związane z niezbędnymi potrzebami.</w:t>
      </w:r>
    </w:p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1 - Potrafi zrozumieć zasadnicze punkty rozmowy, gdy używany jest język jasny i standardowy, a rozmowa dotyczy spraw znanych związanych z pracą, szkołą, czasem wolnym, etc. Potrafi sobie poradzić w większości sytuacji, jakie spotyka w podróży w regionie języka docelowego. Potrafi wypowiedzieć się w sposób prosty i zwięzły na tematy z życia codziennego i dotyczące własnych zainteresowań. Potrafi opowiedzieć wydarzenie, przeżycie osobiste lub sen, wyrazić nadzieję lub cel, jak również przedstawić krótko uzasadnienie lub wyjaśnienie dotyczące projektu lub pomysłu.</w:t>
      </w:r>
    </w:p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2 - Potrafi zrozumieć zasadnicze aspekty problemów konkretnych lub abstrakcyjnych przedstawionych w tekstach złożonych, w tym dyskusję specjalistyczną dotyczącą własnej tematyki zawodowej. Potrafi porozumieć się na tyle swobodnie i spontanicznie, że rozmowa z rdzennym użytkownikiem języka wolna jest od napięć, tak w przypadku jednej jak i drugiej strony. Potrafi wyrazić się w sposób jasny i szczegółowy na wiele tematów, wyrazić opinię na dany temat wykazując pozytywne i negatywne strony różnych (proponowanych) wyborów.</w:t>
      </w:r>
    </w:p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1 - Potrafi zrozumieć szeroką gamę długich i trudnych tekstów oraz zrozumieć ukryte w nich podteksty. Potrafi wypowiedzieć się spontanicznie i biegle nie zastanawiając się zbytnio nad doborem słów. Potrafi posługiwać się językiem skutecznie i swobodnie w życiu społecznym, zawodowym lub w czasie studiów. Potrafi budować wypowiedzi na tematy złożone, jasne, o wyraźnej strukturze i wykazać się opanowaniem narzędzi językowych służących organizacji i wewnętrznej spójności dyskursu.</w:t>
      </w:r>
    </w:p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2 - Potrafi zrozumieć bez wysiłku praktycznie wszystko, co czyta lub słyszy. Potrafi odtworzyć fakty i argumenty z różnych źródeł pisemnych i ustnych streszczając je w sposób zwięzły i spójny. Potrafi wypowiedzieć się spontanicznie, bardzo płynnie i precyzyjnie oraz uwydatnić niuanse znaczeniowe tekstów o złożonej tematyce.</w:t>
      </w:r>
    </w:p>
    <w:p w:rsidR="00B836DC" w:rsidRDefault="00B836DC" w:rsidP="00B836DC">
      <w:pPr>
        <w:pStyle w:val="Tekstprzypisudolnego"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73" w:rsidRDefault="003D48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73" w:rsidRDefault="003D48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7F" w:rsidRDefault="008E547F">
    <w:pPr>
      <w:pStyle w:val="Nagwek"/>
      <w:spacing w:after="120"/>
      <w:jc w:val="center"/>
      <w:rPr>
        <w:b/>
        <w:spacing w:val="60"/>
        <w:sz w:val="32"/>
        <w:szCs w:val="32"/>
      </w:rPr>
    </w:pPr>
    <w:r>
      <w:rPr>
        <w:b/>
        <w:spacing w:val="60"/>
        <w:sz w:val="32"/>
        <w:szCs w:val="32"/>
      </w:rPr>
      <w:t>KWESTIONARIUSZ OSOBOWY</w:t>
    </w:r>
    <w:r w:rsidR="003D4873">
      <w:rPr>
        <w:b/>
        <w:spacing w:val="60"/>
        <w:sz w:val="32"/>
        <w:szCs w:val="32"/>
      </w:rPr>
      <w:t xml:space="preserve"> </w:t>
    </w:r>
    <w:r w:rsidR="00792A3B">
      <w:rPr>
        <w:b/>
        <w:spacing w:val="60"/>
        <w:sz w:val="32"/>
        <w:szCs w:val="32"/>
      </w:rPr>
      <w:t>MSZ</w:t>
    </w:r>
    <w:bookmarkStart w:id="0" w:name="_GoBack"/>
    <w:bookmarkEnd w:id="0"/>
  </w:p>
  <w:p w:rsidR="008E547F" w:rsidRPr="00792A3B" w:rsidRDefault="008E547F" w:rsidP="007566C8">
    <w:pPr>
      <w:pStyle w:val="Nagwek"/>
      <w:jc w:val="center"/>
      <w:rPr>
        <w:b/>
        <w:spacing w:val="20"/>
        <w:u w:val="single"/>
      </w:rPr>
    </w:pPr>
    <w:r w:rsidRPr="00792A3B">
      <w:rPr>
        <w:b/>
        <w:spacing w:val="20"/>
        <w:u w:val="single"/>
      </w:rPr>
      <w:t>dla pracowników miejscowych placówek zagranicznych</w:t>
    </w:r>
  </w:p>
  <w:p w:rsidR="008E547F" w:rsidRDefault="008E5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8DE"/>
    <w:multiLevelType w:val="hybridMultilevel"/>
    <w:tmpl w:val="BAAAA004"/>
    <w:lvl w:ilvl="0" w:tplc="396441A6">
      <w:start w:val="1"/>
      <w:numFmt w:val="decimal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B3EA0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63265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67EA7"/>
    <w:multiLevelType w:val="hybridMultilevel"/>
    <w:tmpl w:val="EF86AE14"/>
    <w:lvl w:ilvl="0" w:tplc="C85C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2839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D574A5"/>
    <w:multiLevelType w:val="hybridMultilevel"/>
    <w:tmpl w:val="EC3AF92E"/>
    <w:lvl w:ilvl="0" w:tplc="1CCC1A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F45DEE"/>
    <w:multiLevelType w:val="hybridMultilevel"/>
    <w:tmpl w:val="82020BEA"/>
    <w:lvl w:ilvl="0" w:tplc="64243B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39241AB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3B4432"/>
    <w:multiLevelType w:val="hybridMultilevel"/>
    <w:tmpl w:val="3CC01502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5B7AC3"/>
    <w:multiLevelType w:val="hybridMultilevel"/>
    <w:tmpl w:val="2692114A"/>
    <w:lvl w:ilvl="0" w:tplc="C85C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8A"/>
    <w:rsid w:val="001A6590"/>
    <w:rsid w:val="001C0CF8"/>
    <w:rsid w:val="00263B96"/>
    <w:rsid w:val="002B7473"/>
    <w:rsid w:val="003D4873"/>
    <w:rsid w:val="00497DF6"/>
    <w:rsid w:val="005572AD"/>
    <w:rsid w:val="005609FA"/>
    <w:rsid w:val="00570A6F"/>
    <w:rsid w:val="005A0217"/>
    <w:rsid w:val="00673E48"/>
    <w:rsid w:val="007566C8"/>
    <w:rsid w:val="00792A3B"/>
    <w:rsid w:val="007E04D1"/>
    <w:rsid w:val="00884EBC"/>
    <w:rsid w:val="008E547F"/>
    <w:rsid w:val="00983761"/>
    <w:rsid w:val="00A95179"/>
    <w:rsid w:val="00B836DC"/>
    <w:rsid w:val="00BE24D7"/>
    <w:rsid w:val="00D32F7E"/>
    <w:rsid w:val="00D41F8D"/>
    <w:rsid w:val="00D51C8A"/>
    <w:rsid w:val="00EA03C2"/>
    <w:rsid w:val="00EB4EC5"/>
    <w:rsid w:val="00EE5450"/>
    <w:rsid w:val="00F94B3E"/>
    <w:rsid w:val="00FD0DEC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20E46"/>
  <w15:docId w15:val="{4C55DE51-A6B5-4087-B019-70B664A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66C8"/>
    <w:pPr>
      <w:ind w:left="720"/>
      <w:contextualSpacing/>
    </w:pPr>
  </w:style>
  <w:style w:type="table" w:styleId="Tabela-Siatka">
    <w:name w:val="Table Grid"/>
    <w:basedOn w:val="Standardowy"/>
    <w:uiPriority w:val="59"/>
    <w:rsid w:val="0075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E2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8AFD-DD77-42EA-B555-E066809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</vt:lpstr>
    </vt:vector>
  </TitlesOfParts>
  <Company>msz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</dc:title>
  <dc:creator>mokwad</dc:creator>
  <cp:lastModifiedBy>Szmidtke Andrzej</cp:lastModifiedBy>
  <cp:revision>2</cp:revision>
  <cp:lastPrinted>2011-03-31T07:12:00Z</cp:lastPrinted>
  <dcterms:created xsi:type="dcterms:W3CDTF">2023-03-14T13:22:00Z</dcterms:created>
  <dcterms:modified xsi:type="dcterms:W3CDTF">2023-03-14T13:22:00Z</dcterms:modified>
</cp:coreProperties>
</file>